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5C5CE8" w:rsidRPr="005C5CE8" w:rsidRDefault="008A3F48" w:rsidP="005C5CE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p w:rsidR="005C5CE8" w:rsidRPr="00D15DEA" w:rsidRDefault="005C5CE8" w:rsidP="005C5CE8">
      <w:pPr>
        <w:pStyle w:val="aa"/>
        <w:spacing w:line="276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D15DEA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>الطقس والمناخ</w:t>
      </w:r>
    </w:p>
    <w:p w:rsidR="005C5CE8" w:rsidRPr="005C5CE8" w:rsidRDefault="005C5CE8" w:rsidP="005C5CE8">
      <w:pPr>
        <w:pStyle w:val="aa"/>
        <w:spacing w:line="276" w:lineRule="auto"/>
        <w:rPr>
          <w:rFonts w:ascii="Cambria" w:hAnsi="Cambria" w:cs="Times New Roman"/>
          <w:color w:val="000000"/>
          <w:sz w:val="32"/>
          <w:szCs w:val="32"/>
          <w:rtl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:-  </w:t>
      </w:r>
      <w:r w:rsidRPr="005C5CE8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>م. فراس سعدالله رحيم</w:t>
      </w:r>
    </w:p>
    <w:p w:rsidR="005C5CE8" w:rsidRPr="005C5CE8" w:rsidRDefault="005C5CE8" w:rsidP="005C5CE8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5C5C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رح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ـــــــــــــــ</w:t>
      </w:r>
      <w:r w:rsidRPr="005C5CE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ة</w:t>
      </w:r>
      <w:r w:rsidRPr="005C5C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:-   </w:t>
      </w:r>
      <w:r w:rsidRPr="005C5CE8">
        <w:rPr>
          <w:rFonts w:asciiTheme="majorBidi" w:hAnsiTheme="majorBidi" w:cstheme="majorBidi" w:hint="cs"/>
          <w:sz w:val="28"/>
          <w:szCs w:val="28"/>
          <w:rtl/>
          <w:lang w:bidi="ar-IQ"/>
        </w:rPr>
        <w:t>الأولى</w:t>
      </w:r>
      <w:r w:rsidRPr="005C5CE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5C5CE8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DB131F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1"/>
        <w:gridCol w:w="6139"/>
      </w:tblGrid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DF3875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حدة </w:t>
            </w:r>
            <w:r w:rsidR="00412D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بن سينا للتدريب والتعليم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</w:t>
            </w:r>
            <w:r w:rsidR="00B22806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ي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255AFE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دة </w:t>
            </w:r>
            <w:r w:rsidR="001D39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اسوب 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D076B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</w:t>
            </w:r>
            <w:r w:rsidR="00412D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 فراس سعدالله رحيم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المرحلة الاولى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42300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 2021 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1D3955" w:rsidRDefault="00807DE1" w:rsidP="00255AF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55AF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دة </w:t>
            </w:r>
            <w:r w:rsidR="00255AF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اسوب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55AF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>الأولى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8"/>
      </w:tblGrid>
      <w:tr w:rsidR="008A3F48" w:rsidRPr="00DB131F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</w:p>
          <w:p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طلاع الطالب على المكونات الاساسية للحاسب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:rsidR="008A3F48" w:rsidRPr="00DB131F" w:rsidRDefault="008A3F48" w:rsidP="00AB0F7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</w:tc>
      </w:tr>
      <w:tr w:rsidR="008A3F48" w:rsidRPr="00DB131F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BF63D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حاضرات صفية ومختبراتية وفد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</w:p>
          <w:p w:rsidR="008A3F48" w:rsidRPr="00DB131F" w:rsidRDefault="00BF63DA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ضور اليومي</w:t>
            </w: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:rsidR="008A3F48" w:rsidRPr="00DB131F" w:rsidRDefault="008A3F48" w:rsidP="00AB0F7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CF7DED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محاضرات صفية ومختبراتية وفديوية</w:t>
            </w:r>
          </w:p>
        </w:tc>
      </w:tr>
      <w:tr w:rsidR="008A3F48" w:rsidRPr="00DB131F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 تقرير أو تطبيق عملي على الحاسبة</w:t>
            </w:r>
          </w:p>
          <w:p w:rsidR="008A3F48" w:rsidRPr="00DB131F" w:rsidRDefault="00CF7DED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زاولة العمل المكتبي باستخدام الحاسوب</w:t>
            </w:r>
          </w:p>
          <w:p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256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8"/>
        <w:gridCol w:w="855"/>
        <w:gridCol w:w="2836"/>
        <w:gridCol w:w="1638"/>
        <w:gridCol w:w="1768"/>
        <w:gridCol w:w="1724"/>
      </w:tblGrid>
      <w:tr w:rsidR="00AB0F76" w:rsidRPr="00DB131F" w:rsidTr="00AB0F76">
        <w:trPr>
          <w:trHeight w:val="538"/>
        </w:trPr>
        <w:tc>
          <w:tcPr>
            <w:tcW w:w="10319" w:type="dxa"/>
            <w:gridSpan w:val="6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:rsidTr="00AB0F76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B0F76" w:rsidRPr="00DB131F" w:rsidTr="00AB0F76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مراحل ن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شأ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ات</w:t>
            </w: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 xml:space="preserve">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AB0F76" w:rsidRPr="00DB131F" w:rsidTr="00AB0F76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مراحل ن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شأ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ات</w:t>
            </w: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 xml:space="preserve">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AB0F76" w:rsidRPr="00DB131F" w:rsidTr="00AB0F76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مراحل ن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شأ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مراحل ن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شأ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AB0F76" w:rsidRPr="00DB131F" w:rsidTr="00AB0F76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AB0F76" w:rsidRPr="00DB131F" w:rsidTr="00AB0F76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163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 xml:space="preserve"> مد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ind w:firstLine="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 , مكونات وانواع نظم التشغيل  </w:t>
            </w:r>
          </w:p>
        </w:tc>
        <w:tc>
          <w:tcPr>
            <w:tcW w:w="1638" w:type="dxa"/>
            <w:shd w:val="clear" w:color="auto" w:fill="auto"/>
          </w:tcPr>
          <w:p w:rsidR="00AB0F76" w:rsidRPr="007223F8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768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724" w:type="dxa"/>
            <w:shd w:val="clear" w:color="auto" w:fill="auto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76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AB0F76" w:rsidRPr="00D028C0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66" w:type="dxa"/>
            <w:gridSpan w:val="4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واحد والعشرو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C93549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1638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C93549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سابع 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1638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C93549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1638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Pr="00C93549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768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0"/>
      <w:tr w:rsidR="00AB0F76" w:rsidRPr="00DB131F" w:rsidTr="00AB0F76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AB0F76" w:rsidP="00AB0F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163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AB0F76" w:rsidRPr="00B3604D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AB0F76" w:rsidRDefault="00AB0F7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تاب المنهجي لوزارة التعليم العالي الجزء 1 والجزء 2</w:t>
            </w:r>
          </w:p>
          <w:p w:rsidR="005A7585" w:rsidRPr="00AB0F76" w:rsidRDefault="005A758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لمرحلة </w:t>
            </w:r>
            <w:r w:rsidR="00B22806"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ولى</w:t>
            </w:r>
          </w:p>
        </w:tc>
      </w:tr>
      <w:tr w:rsidR="007223F8" w:rsidRPr="00DB131F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تاب المنهجي لوزارة التعليم العالي الجزء 1 والجزء 2</w:t>
            </w:r>
          </w:p>
          <w:p w:rsidR="005A7585" w:rsidRPr="00AB0F76" w:rsidRDefault="005A758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لمرحلة </w:t>
            </w:r>
            <w:r w:rsidR="00B22806"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ولى</w:t>
            </w:r>
          </w:p>
        </w:tc>
      </w:tr>
      <w:tr w:rsidR="007223F8" w:rsidRPr="00DB131F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لسلة يسر المصطفى للعلوم " اساسيات الحاسوب والانترنت, </w:t>
            </w:r>
            <w:r w:rsidR="00B22806"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وفس</w:t>
            </w: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2010 د. زياد محمد عبود, 2013</w:t>
            </w:r>
          </w:p>
        </w:tc>
      </w:tr>
      <w:tr w:rsidR="007223F8" w:rsidRPr="00DB131F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نظام</w:t>
            </w:r>
            <w:r w:rsidR="00B22806"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شغيل</w:t>
            </w:r>
            <w:r w:rsidR="00B22806"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يندوز</w:t>
            </w:r>
            <w:r w:rsidRPr="00AB0F76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7,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شركة</w:t>
            </w:r>
            <w:r w:rsidR="00B22806"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ايكروسوفت</w:t>
            </w:r>
            <w:r w:rsidRPr="00AB0F76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  <w:t>Microsoft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مريكية</w:t>
            </w:r>
            <w:r w:rsidRPr="00AB0F76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,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وقع</w:t>
            </w:r>
            <w:r w:rsidR="00B22806"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شركة</w:t>
            </w:r>
            <w:r w:rsidR="00B22806"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رسمي</w:t>
            </w:r>
            <w:r w:rsidRPr="00AB0F76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  <w:t>www.microsoft.com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7B" w:rsidRDefault="004A007B">
      <w:r>
        <w:separator/>
      </w:r>
    </w:p>
  </w:endnote>
  <w:endnote w:type="continuationSeparator" w:id="1">
    <w:p w:rsidR="004A007B" w:rsidRDefault="004A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9E7B71" w:rsidRPr="009E7B71">
            <w:fldChar w:fldCharType="begin"/>
          </w:r>
          <w:r>
            <w:instrText>PAGE  \* MERGEFORMAT</w:instrText>
          </w:r>
          <w:r w:rsidR="009E7B71" w:rsidRPr="009E7B71">
            <w:fldChar w:fldCharType="separate"/>
          </w:r>
          <w:r w:rsidR="005C5CE8" w:rsidRPr="005C5CE8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9E7B71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7B" w:rsidRDefault="004A007B">
      <w:r>
        <w:separator/>
      </w:r>
    </w:p>
  </w:footnote>
  <w:footnote w:type="continuationSeparator" w:id="1">
    <w:p w:rsidR="004A007B" w:rsidRDefault="004A0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23006"/>
    <w:rsid w:val="0043079F"/>
    <w:rsid w:val="004361D7"/>
    <w:rsid w:val="00461CF5"/>
    <w:rsid w:val="004662C5"/>
    <w:rsid w:val="0048407D"/>
    <w:rsid w:val="004A007B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5CE8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3AB3"/>
    <w:rsid w:val="006D4F39"/>
    <w:rsid w:val="006D768D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E7B71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B752-C1E2-4FDE-9BB1-8FD6C65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Sawsan</cp:lastModifiedBy>
  <cp:revision>4</cp:revision>
  <cp:lastPrinted>2019-12-29T08:00:00Z</cp:lastPrinted>
  <dcterms:created xsi:type="dcterms:W3CDTF">2021-02-05T04:50:00Z</dcterms:created>
  <dcterms:modified xsi:type="dcterms:W3CDTF">2021-02-05T09:53:00Z</dcterms:modified>
</cp:coreProperties>
</file>